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4"/>
        <w:gridCol w:w="1508"/>
        <w:gridCol w:w="1900"/>
        <w:gridCol w:w="1091"/>
        <w:gridCol w:w="1678"/>
        <w:gridCol w:w="1039"/>
        <w:gridCol w:w="1039"/>
        <w:gridCol w:w="1088"/>
        <w:gridCol w:w="1449"/>
        <w:gridCol w:w="873"/>
        <w:gridCol w:w="1662"/>
      </w:tblGrid>
      <w:tr w:rsidR="005D3E2A" w:rsidTr="006028DB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27522A" w:rsidTr="006028DB">
        <w:trPr>
          <w:trHeight w:val="735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MARC PUJOL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9.357.199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VERTISIL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A GALICIA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27522A" w:rsidRPr="001C49E6" w:rsidTr="00B93564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B93564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7522A" w:rsidRPr="001C49E6" w:rsidRDefault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B93564">
              <w:tc>
                <w:tcPr>
                  <w:tcW w:w="565" w:type="dxa"/>
                </w:tcPr>
                <w:p w:rsidR="0027522A" w:rsidRPr="001C49E6" w:rsidRDefault="0027522A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B93564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RDI CAMPILL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9.347.773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VERTISIL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A GALICIA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RICARD RIB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7.107.788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VERTISIL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A GALICIA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EDUARD BLANC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9.366.664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VERTISIL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A GALICIA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XAVIER SERR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9.356.617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VERTISIL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A GALICIA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7522A" w:rsidRPr="001C49E6" w:rsidRDefault="002752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LAYTON MENDE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Y-1.452.243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INGAISVERT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OMAR AMBOY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54.317.896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INGAISV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PABLO VICENTE BARAHON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7.262.245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INGAISV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FRANCESC TARREG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6.965.688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 xml:space="preserve">TRABAJO 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DA5324" w:rsidRPr="001C49E6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FA567A">
              <w:tc>
                <w:tcPr>
                  <w:tcW w:w="983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FA567A">
              <w:tc>
                <w:tcPr>
                  <w:tcW w:w="1147" w:type="dxa"/>
                  <w:gridSpan w:val="3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ERT BACARDIT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5.858.469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lastRenderedPageBreak/>
              <w:t>HECTOR FERRER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77.124.332-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92242F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92242F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YONG RE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X-6.534.176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 xml:space="preserve">TRABAJO 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92242F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92242F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MARIO BENIT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5.882.787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92242F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92242F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GERMAN ALBA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3.156.971-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A5324" w:rsidRPr="001C49E6" w:rsidRDefault="00DA532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DA5324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4D6CD9">
              <w:tc>
                <w:tcPr>
                  <w:tcW w:w="919" w:type="dxa"/>
                  <w:gridSpan w:val="2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4D6CD9">
              <w:tc>
                <w:tcPr>
                  <w:tcW w:w="919" w:type="dxa"/>
                  <w:gridSpan w:val="2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4D6CD9">
              <w:tc>
                <w:tcPr>
                  <w:tcW w:w="565" w:type="dxa"/>
                </w:tcPr>
                <w:p w:rsidR="00DA5324" w:rsidRPr="001C49E6" w:rsidRDefault="00DA532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4D6CD9">
              <w:tc>
                <w:tcPr>
                  <w:tcW w:w="565" w:type="dxa"/>
                </w:tcPr>
                <w:p w:rsidR="00DA5324" w:rsidRPr="001C49E6" w:rsidRDefault="00DA532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D5EAD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5EAD" w:rsidRPr="001C49E6" w:rsidRDefault="009D5EAD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MAGAÑ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5EAD" w:rsidRPr="009F73E2" w:rsidRDefault="009D5EAD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856.399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5EAD" w:rsidRPr="001C49E6" w:rsidRDefault="009D5EAD" w:rsidP="009D5E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5EAD" w:rsidRPr="001C49E6" w:rsidRDefault="009D5EAD" w:rsidP="00841A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5EAD" w:rsidRPr="001C49E6" w:rsidRDefault="009D5EAD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5EAD" w:rsidRPr="001C49E6" w:rsidRDefault="009D5EAD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5EAD" w:rsidRPr="001C49E6" w:rsidRDefault="009D5EAD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D5EAD" w:rsidRPr="001C49E6" w:rsidRDefault="009D5EA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9D5EAD" w:rsidRPr="001C49E6" w:rsidRDefault="009D5EA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9D5EAD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D5EAD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D5EAD" w:rsidRPr="001C49E6" w:rsidRDefault="009D5EA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D5EAD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D5EAD" w:rsidRPr="001C49E6" w:rsidTr="004D6CD9">
              <w:tc>
                <w:tcPr>
                  <w:tcW w:w="919" w:type="dxa"/>
                  <w:gridSpan w:val="2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D5EAD" w:rsidRPr="001C49E6" w:rsidTr="004D6CD9">
              <w:tc>
                <w:tcPr>
                  <w:tcW w:w="919" w:type="dxa"/>
                  <w:gridSpan w:val="2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D5EAD" w:rsidRPr="001C49E6" w:rsidRDefault="009D5EA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D5EAD" w:rsidRPr="001C49E6" w:rsidTr="004D6CD9">
              <w:tc>
                <w:tcPr>
                  <w:tcW w:w="565" w:type="dxa"/>
                </w:tcPr>
                <w:p w:rsidR="009D5EAD" w:rsidRPr="001C49E6" w:rsidRDefault="009D5EA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D5EAD" w:rsidRPr="001C49E6" w:rsidRDefault="009D5EA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D5EAD" w:rsidRPr="001C49E6" w:rsidTr="004D6CD9">
              <w:tc>
                <w:tcPr>
                  <w:tcW w:w="565" w:type="dxa"/>
                </w:tcPr>
                <w:p w:rsidR="009D5EAD" w:rsidRPr="001C49E6" w:rsidRDefault="009D5EA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D5EAD" w:rsidRPr="001C49E6" w:rsidRDefault="009D5EA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D5EAD" w:rsidRPr="001C49E6" w:rsidRDefault="009D5EA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D3519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1C49E6" w:rsidRDefault="009D3519" w:rsidP="009D35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LIPE MOY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9D3519" w:rsidRDefault="009D3519" w:rsidP="009D351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.532.376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1C49E6" w:rsidRDefault="009D3519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IMA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1C49E6" w:rsidRDefault="009D3519" w:rsidP="00841A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1C49E6" w:rsidRDefault="009D3519" w:rsidP="00841A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1C49E6" w:rsidRDefault="009D3519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1C49E6" w:rsidRDefault="009D3519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D3519" w:rsidRPr="001C49E6" w:rsidRDefault="009D351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9D3519" w:rsidRPr="001C49E6" w:rsidRDefault="009D351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9D3519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D3519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D3519" w:rsidRPr="001C49E6" w:rsidRDefault="009D351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D3519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D3519" w:rsidRPr="001C49E6" w:rsidTr="004D6CD9">
              <w:tc>
                <w:tcPr>
                  <w:tcW w:w="919" w:type="dxa"/>
                  <w:gridSpan w:val="2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D3519" w:rsidRPr="001C49E6" w:rsidTr="004D6CD9">
              <w:tc>
                <w:tcPr>
                  <w:tcW w:w="919" w:type="dxa"/>
                  <w:gridSpan w:val="2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D3519" w:rsidRPr="001C49E6" w:rsidRDefault="009D351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D3519" w:rsidRPr="001C49E6" w:rsidTr="004D6CD9">
              <w:tc>
                <w:tcPr>
                  <w:tcW w:w="565" w:type="dxa"/>
                </w:tcPr>
                <w:p w:rsidR="009D3519" w:rsidRPr="001C49E6" w:rsidRDefault="009D351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D3519" w:rsidRPr="001C49E6" w:rsidRDefault="009D351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D3519" w:rsidRPr="001C49E6" w:rsidTr="004D6CD9">
              <w:tc>
                <w:tcPr>
                  <w:tcW w:w="565" w:type="dxa"/>
                </w:tcPr>
                <w:p w:rsidR="009D3519" w:rsidRPr="001C49E6" w:rsidRDefault="009D351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D3519" w:rsidRPr="001C49E6" w:rsidRDefault="009D351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D3519" w:rsidRPr="001C49E6" w:rsidRDefault="009D351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23B90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3B90" w:rsidRDefault="00423B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JAMA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3B90" w:rsidRDefault="00423B9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.581.128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3B90" w:rsidRDefault="00423B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RGEN/ROLLS ROYC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3B90" w:rsidRDefault="00423B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3B90" w:rsidRDefault="00423B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3B90" w:rsidRPr="001C49E6" w:rsidRDefault="00423B90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3B90" w:rsidRPr="001C49E6" w:rsidRDefault="00423B90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23B90" w:rsidRPr="001C49E6" w:rsidRDefault="00423B9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423B90" w:rsidRPr="001C49E6" w:rsidRDefault="00423B9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423B90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423B90" w:rsidRPr="001C49E6" w:rsidRDefault="00423B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3B90" w:rsidRPr="001C49E6" w:rsidRDefault="00423B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3B90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423B90" w:rsidRPr="001C49E6" w:rsidRDefault="00423B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23B90" w:rsidRPr="001C49E6" w:rsidRDefault="00423B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3B90" w:rsidRPr="001C49E6" w:rsidRDefault="00423B9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3B90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3B90" w:rsidRPr="001C49E6" w:rsidRDefault="00423B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3B90" w:rsidRPr="001C49E6" w:rsidRDefault="00423B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3B90" w:rsidRPr="001C49E6" w:rsidTr="004D6CD9">
              <w:tc>
                <w:tcPr>
                  <w:tcW w:w="919" w:type="dxa"/>
                  <w:gridSpan w:val="2"/>
                </w:tcPr>
                <w:p w:rsidR="00423B90" w:rsidRPr="001C49E6" w:rsidRDefault="00423B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3B90" w:rsidRPr="001C49E6" w:rsidRDefault="00423B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3B90" w:rsidRPr="001C49E6" w:rsidTr="004D6CD9">
              <w:tc>
                <w:tcPr>
                  <w:tcW w:w="919" w:type="dxa"/>
                  <w:gridSpan w:val="2"/>
                </w:tcPr>
                <w:p w:rsidR="00423B90" w:rsidRPr="001C49E6" w:rsidRDefault="00423B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23B90" w:rsidRPr="001C49E6" w:rsidRDefault="00423B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3B90" w:rsidRPr="001C49E6" w:rsidRDefault="00423B9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3B90" w:rsidRPr="001C49E6" w:rsidTr="004D6CD9">
              <w:tc>
                <w:tcPr>
                  <w:tcW w:w="565" w:type="dxa"/>
                </w:tcPr>
                <w:p w:rsidR="00423B90" w:rsidRPr="001C49E6" w:rsidRDefault="00423B9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3B90" w:rsidRPr="001C49E6" w:rsidRDefault="00423B9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3B90" w:rsidRPr="001C49E6" w:rsidTr="004D6CD9">
              <w:tc>
                <w:tcPr>
                  <w:tcW w:w="565" w:type="dxa"/>
                </w:tcPr>
                <w:p w:rsidR="00423B90" w:rsidRPr="001C49E6" w:rsidRDefault="00423B9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3B90" w:rsidRPr="001C49E6" w:rsidRDefault="00423B9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3B90" w:rsidRPr="001C49E6" w:rsidRDefault="00423B9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C5F8D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5F8D" w:rsidRDefault="004C5F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APHA BEN EL ATTAR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5F8D" w:rsidRDefault="004C5F8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037.318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5F8D" w:rsidRDefault="004C5F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5F8D" w:rsidRDefault="004C5F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5F8D" w:rsidRDefault="004C5F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5F8D" w:rsidRPr="001C49E6" w:rsidRDefault="004C5F8D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5F8D" w:rsidRPr="001C49E6" w:rsidRDefault="004C5F8D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C5F8D" w:rsidRPr="001C49E6" w:rsidRDefault="004C5F8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4C5F8D" w:rsidRPr="001C49E6" w:rsidRDefault="004C5F8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4C5F8D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C5F8D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C5F8D" w:rsidRPr="001C49E6" w:rsidRDefault="004C5F8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C5F8D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C5F8D" w:rsidRPr="001C49E6" w:rsidTr="004D6CD9">
              <w:tc>
                <w:tcPr>
                  <w:tcW w:w="919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C5F8D" w:rsidRPr="001C49E6" w:rsidTr="004D6CD9">
              <w:tc>
                <w:tcPr>
                  <w:tcW w:w="919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C5F8D" w:rsidRPr="001C49E6" w:rsidRDefault="004C5F8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C5F8D" w:rsidRPr="001C49E6" w:rsidTr="004D6CD9">
              <w:tc>
                <w:tcPr>
                  <w:tcW w:w="565" w:type="dxa"/>
                </w:tcPr>
                <w:p w:rsidR="004C5F8D" w:rsidRPr="001C49E6" w:rsidRDefault="004C5F8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C5F8D" w:rsidRPr="001C49E6" w:rsidRDefault="004C5F8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C5F8D" w:rsidRPr="001C49E6" w:rsidTr="004D6CD9">
              <w:tc>
                <w:tcPr>
                  <w:tcW w:w="565" w:type="dxa"/>
                </w:tcPr>
                <w:p w:rsidR="004C5F8D" w:rsidRPr="001C49E6" w:rsidRDefault="004C5F8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C5F8D" w:rsidRPr="001C49E6" w:rsidRDefault="004C5F8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C5F8D" w:rsidRPr="001C49E6" w:rsidRDefault="004C5F8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C5F8D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C5F8D" w:rsidRDefault="004C5F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MAILA TRAORE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C5F8D" w:rsidRDefault="004C5F8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-6.383.693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C5F8D" w:rsidRDefault="004C5F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C5F8D" w:rsidRDefault="004C5F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C5F8D" w:rsidRDefault="004C5F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C5F8D" w:rsidRPr="001C49E6" w:rsidRDefault="004C5F8D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C5F8D" w:rsidRPr="001C49E6" w:rsidRDefault="004C5F8D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C5F8D" w:rsidRPr="001C49E6" w:rsidRDefault="004C5F8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4C5F8D" w:rsidRPr="001C49E6" w:rsidRDefault="004C5F8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4C5F8D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C5F8D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C5F8D" w:rsidRPr="001C49E6" w:rsidRDefault="004C5F8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C5F8D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C5F8D" w:rsidRPr="001C49E6" w:rsidTr="004D6CD9">
              <w:tc>
                <w:tcPr>
                  <w:tcW w:w="919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C5F8D" w:rsidRPr="001C49E6" w:rsidTr="004D6CD9">
              <w:tc>
                <w:tcPr>
                  <w:tcW w:w="919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C5F8D" w:rsidRPr="001C49E6" w:rsidRDefault="004C5F8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C5F8D" w:rsidRPr="001C49E6" w:rsidTr="004D6CD9">
              <w:tc>
                <w:tcPr>
                  <w:tcW w:w="565" w:type="dxa"/>
                </w:tcPr>
                <w:p w:rsidR="004C5F8D" w:rsidRPr="001C49E6" w:rsidRDefault="004C5F8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C5F8D" w:rsidRPr="001C49E6" w:rsidRDefault="004C5F8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C5F8D" w:rsidRPr="001C49E6" w:rsidTr="004D6CD9">
              <w:tc>
                <w:tcPr>
                  <w:tcW w:w="565" w:type="dxa"/>
                </w:tcPr>
                <w:p w:rsidR="004C5F8D" w:rsidRPr="001C49E6" w:rsidRDefault="004C5F8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C5F8D" w:rsidRPr="001C49E6" w:rsidRDefault="004C5F8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C5F8D" w:rsidRPr="001C49E6" w:rsidRDefault="004C5F8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F73E2" w:rsidRDefault="0037571C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1C49E6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1C49E6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4D6CD9"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4D6CD9"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4D6CD9"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4D6CD9"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F73E2" w:rsidRDefault="0037571C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1C49E6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1C49E6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4D6CD9"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4D6CD9"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4D6CD9"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lastRenderedPageBreak/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4D6CD9"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F73E2" w:rsidRDefault="0037571C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1C49E6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1C49E6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4D6CD9"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4D6CD9"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4D6CD9"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4D6CD9"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F73E2" w:rsidRDefault="0037571C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1C49E6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1C49E6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F73E2" w:rsidRDefault="0037571C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1C49E6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1C49E6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F73E2" w:rsidRDefault="0037571C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1C49E6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1C49E6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F73E2" w:rsidRDefault="0037571C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1C49E6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1C49E6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4C5F8D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841A37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9F73E2" w:rsidRDefault="00841A37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4C5F8D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841A37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9F73E2" w:rsidRDefault="00841A37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4C5F8D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841A37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9F73E2" w:rsidRDefault="00841A37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4C5F8D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841A37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9F73E2" w:rsidRDefault="00841A37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4C5F8D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841A37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9F73E2" w:rsidRDefault="00841A37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4C5F8D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841A37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9F73E2" w:rsidRDefault="00841A37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4C5F8D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841A37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92AE4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92AE4" w:rsidRPr="001C49E6" w:rsidRDefault="00592AE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92AE4" w:rsidRPr="009F73E2" w:rsidRDefault="00592AE4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92AE4" w:rsidRPr="001C49E6" w:rsidRDefault="00592AE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92AE4" w:rsidRPr="001C49E6" w:rsidRDefault="00592AE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92AE4" w:rsidRPr="001C49E6" w:rsidRDefault="00592AE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92AE4" w:rsidRPr="001C49E6" w:rsidRDefault="00592AE4" w:rsidP="00065C9B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92AE4" w:rsidRPr="001C49E6" w:rsidRDefault="00592AE4" w:rsidP="00065C9B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92AE4" w:rsidRPr="001C49E6" w:rsidRDefault="00592AE4" w:rsidP="00065C9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592AE4" w:rsidRPr="001C49E6" w:rsidRDefault="00592AE4" w:rsidP="00065C9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92AE4" w:rsidRPr="001C49E6" w:rsidTr="00065C9B">
              <w:trPr>
                <w:trHeight w:val="172"/>
              </w:trPr>
              <w:tc>
                <w:tcPr>
                  <w:tcW w:w="436" w:type="dxa"/>
                </w:tcPr>
                <w:p w:rsidR="00592AE4" w:rsidRPr="001C49E6" w:rsidRDefault="00592AE4" w:rsidP="00065C9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92AE4" w:rsidRPr="001C49E6" w:rsidRDefault="00592AE4" w:rsidP="00065C9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92AE4" w:rsidRPr="001C49E6" w:rsidTr="00065C9B">
              <w:trPr>
                <w:trHeight w:val="56"/>
              </w:trPr>
              <w:tc>
                <w:tcPr>
                  <w:tcW w:w="436" w:type="dxa"/>
                </w:tcPr>
                <w:p w:rsidR="00592AE4" w:rsidRPr="001C49E6" w:rsidRDefault="00592AE4" w:rsidP="00065C9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92AE4" w:rsidRPr="001C49E6" w:rsidRDefault="00592AE4" w:rsidP="00065C9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92AE4" w:rsidRPr="001C49E6" w:rsidRDefault="00592AE4" w:rsidP="00065C9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92AE4" w:rsidRPr="001C49E6" w:rsidTr="00065C9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92AE4" w:rsidRPr="001C49E6" w:rsidRDefault="00592AE4" w:rsidP="00065C9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92AE4" w:rsidRPr="001C49E6" w:rsidRDefault="00592AE4" w:rsidP="00065C9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92AE4" w:rsidRPr="001C49E6" w:rsidTr="00065C9B">
              <w:tc>
                <w:tcPr>
                  <w:tcW w:w="919" w:type="dxa"/>
                  <w:gridSpan w:val="2"/>
                </w:tcPr>
                <w:p w:rsidR="00592AE4" w:rsidRPr="001C49E6" w:rsidRDefault="00592AE4" w:rsidP="00065C9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92AE4" w:rsidRPr="001C49E6" w:rsidRDefault="00592AE4" w:rsidP="00065C9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92AE4" w:rsidRPr="001C49E6" w:rsidTr="00065C9B">
              <w:tc>
                <w:tcPr>
                  <w:tcW w:w="919" w:type="dxa"/>
                  <w:gridSpan w:val="2"/>
                </w:tcPr>
                <w:p w:rsidR="00592AE4" w:rsidRPr="001C49E6" w:rsidRDefault="00592AE4" w:rsidP="00065C9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92AE4" w:rsidRPr="001C49E6" w:rsidRDefault="00592AE4" w:rsidP="00065C9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92AE4" w:rsidRPr="001C49E6" w:rsidRDefault="00592AE4" w:rsidP="00065C9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92AE4" w:rsidRPr="001C49E6" w:rsidTr="00065C9B">
              <w:tc>
                <w:tcPr>
                  <w:tcW w:w="565" w:type="dxa"/>
                </w:tcPr>
                <w:p w:rsidR="00592AE4" w:rsidRPr="001C49E6" w:rsidRDefault="00592AE4" w:rsidP="00065C9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92AE4" w:rsidRPr="001C49E6" w:rsidRDefault="00592AE4" w:rsidP="00065C9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92AE4" w:rsidRPr="001C49E6" w:rsidTr="00065C9B">
              <w:tc>
                <w:tcPr>
                  <w:tcW w:w="565" w:type="dxa"/>
                </w:tcPr>
                <w:p w:rsidR="00592AE4" w:rsidRPr="001C49E6" w:rsidRDefault="00592AE4" w:rsidP="00065C9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92AE4" w:rsidRPr="001C49E6" w:rsidRDefault="00592AE4" w:rsidP="00065C9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92AE4" w:rsidRPr="001C49E6" w:rsidRDefault="00592AE4" w:rsidP="00065C9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 w:rsidRPr="001C49E6">
              <w:rPr>
                <w:b/>
                <w:noProof/>
                <w:lang w:eastAsia="es-ES"/>
              </w:rPr>
              <w:drawing>
                <wp:inline distT="0" distB="0" distL="0" distR="0" wp14:anchorId="26D143FE" wp14:editId="452A1C8C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1C49E6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6028DB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</w:t>
            </w:r>
            <w:r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FECHA:</w:t>
            </w:r>
            <w:bookmarkStart w:id="0" w:name="_GoBack"/>
            <w:bookmarkEnd w:id="0"/>
            <w:r w:rsidR="00657143"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2</w:t>
            </w:r>
            <w:r w:rsidR="00657143"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20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1C49E6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A37" w:rsidRDefault="00841A37" w:rsidP="00F42BEA">
      <w:pPr>
        <w:spacing w:after="0" w:line="240" w:lineRule="auto"/>
      </w:pPr>
      <w:r>
        <w:separator/>
      </w:r>
    </w:p>
  </w:endnote>
  <w:endnote w:type="continuationSeparator" w:id="0">
    <w:p w:rsidR="00841A37" w:rsidRDefault="00841A37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A37" w:rsidRDefault="00841A37" w:rsidP="00F42BEA">
      <w:pPr>
        <w:spacing w:after="0" w:line="240" w:lineRule="auto"/>
      </w:pPr>
      <w:r>
        <w:separator/>
      </w:r>
    </w:p>
  </w:footnote>
  <w:footnote w:type="continuationSeparator" w:id="0">
    <w:p w:rsidR="00841A37" w:rsidRDefault="00841A37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74FB3"/>
    <w:rsid w:val="00092724"/>
    <w:rsid w:val="000D663D"/>
    <w:rsid w:val="0013177F"/>
    <w:rsid w:val="001C49E6"/>
    <w:rsid w:val="00215EEC"/>
    <w:rsid w:val="00235BEA"/>
    <w:rsid w:val="0027522A"/>
    <w:rsid w:val="00286B94"/>
    <w:rsid w:val="002C1AF9"/>
    <w:rsid w:val="002E6C96"/>
    <w:rsid w:val="0037571C"/>
    <w:rsid w:val="00394528"/>
    <w:rsid w:val="003D3A60"/>
    <w:rsid w:val="003E4219"/>
    <w:rsid w:val="003F1EA5"/>
    <w:rsid w:val="0040396D"/>
    <w:rsid w:val="00423B90"/>
    <w:rsid w:val="00433234"/>
    <w:rsid w:val="00464A97"/>
    <w:rsid w:val="00470AE5"/>
    <w:rsid w:val="004C5F8D"/>
    <w:rsid w:val="004D6CD9"/>
    <w:rsid w:val="004F1AA3"/>
    <w:rsid w:val="0054671E"/>
    <w:rsid w:val="00575692"/>
    <w:rsid w:val="00592AE4"/>
    <w:rsid w:val="005A1AF1"/>
    <w:rsid w:val="005D3E2A"/>
    <w:rsid w:val="005D4379"/>
    <w:rsid w:val="005D6D72"/>
    <w:rsid w:val="005F456E"/>
    <w:rsid w:val="006028DB"/>
    <w:rsid w:val="006226B8"/>
    <w:rsid w:val="0063110F"/>
    <w:rsid w:val="00637982"/>
    <w:rsid w:val="00652F4A"/>
    <w:rsid w:val="00657143"/>
    <w:rsid w:val="00676C86"/>
    <w:rsid w:val="007048AD"/>
    <w:rsid w:val="00760F58"/>
    <w:rsid w:val="0080244E"/>
    <w:rsid w:val="00841A37"/>
    <w:rsid w:val="00887638"/>
    <w:rsid w:val="0089363D"/>
    <w:rsid w:val="0092242F"/>
    <w:rsid w:val="009419DE"/>
    <w:rsid w:val="00997C9D"/>
    <w:rsid w:val="009B1FCC"/>
    <w:rsid w:val="009D3519"/>
    <w:rsid w:val="009D5EAD"/>
    <w:rsid w:val="009F5B12"/>
    <w:rsid w:val="009F73E2"/>
    <w:rsid w:val="00A20396"/>
    <w:rsid w:val="00A27B5D"/>
    <w:rsid w:val="00A45958"/>
    <w:rsid w:val="00A820E2"/>
    <w:rsid w:val="00AB166E"/>
    <w:rsid w:val="00B45ABB"/>
    <w:rsid w:val="00B93564"/>
    <w:rsid w:val="00BD52CA"/>
    <w:rsid w:val="00C21266"/>
    <w:rsid w:val="00C2608B"/>
    <w:rsid w:val="00CA5400"/>
    <w:rsid w:val="00D26ED7"/>
    <w:rsid w:val="00D31B52"/>
    <w:rsid w:val="00D53F00"/>
    <w:rsid w:val="00D8586B"/>
    <w:rsid w:val="00DA5324"/>
    <w:rsid w:val="00E02D8C"/>
    <w:rsid w:val="00E07126"/>
    <w:rsid w:val="00E97C41"/>
    <w:rsid w:val="00EA325E"/>
    <w:rsid w:val="00EA4192"/>
    <w:rsid w:val="00EB18C8"/>
    <w:rsid w:val="00EE191A"/>
    <w:rsid w:val="00F06EFA"/>
    <w:rsid w:val="00F31999"/>
    <w:rsid w:val="00F33979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9D80-6C69-482B-9C73-C8D012C5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5</Pages>
  <Words>85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G-BCN-S4S73585</cp:lastModifiedBy>
  <cp:revision>81</cp:revision>
  <cp:lastPrinted>2018-10-27T14:48:00Z</cp:lastPrinted>
  <dcterms:created xsi:type="dcterms:W3CDTF">2018-10-27T13:39:00Z</dcterms:created>
  <dcterms:modified xsi:type="dcterms:W3CDTF">2020-02-18T18:5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